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700" w:rsidRPr="008668B1" w:rsidRDefault="000C3700" w:rsidP="002E63A0">
      <w:pPr>
        <w:jc w:val="center"/>
        <w:rPr>
          <w:rFonts w:ascii="宋体" w:hAnsi="宋体"/>
          <w:sz w:val="36"/>
          <w:szCs w:val="36"/>
        </w:rPr>
      </w:pPr>
      <w:bookmarkStart w:id="0" w:name="_GoBack"/>
      <w:bookmarkStart w:id="1" w:name="OLE_LINK1"/>
      <w:r w:rsidRPr="008668B1">
        <w:rPr>
          <w:rFonts w:ascii="宋体" w:hAnsi="宋体" w:hint="eastAsia"/>
          <w:sz w:val="36"/>
          <w:szCs w:val="36"/>
        </w:rPr>
        <w:t>山东第一医科大学第一附属医院</w:t>
      </w:r>
    </w:p>
    <w:p w:rsidR="002E63A0" w:rsidRPr="008668B1" w:rsidRDefault="000C3700" w:rsidP="002E63A0">
      <w:pPr>
        <w:jc w:val="center"/>
        <w:rPr>
          <w:rFonts w:ascii="宋体" w:hAnsi="宋体"/>
          <w:sz w:val="36"/>
          <w:szCs w:val="36"/>
        </w:rPr>
      </w:pPr>
      <w:r w:rsidRPr="008668B1">
        <w:rPr>
          <w:rFonts w:ascii="宋体" w:hAnsi="宋体" w:hint="eastAsia"/>
          <w:sz w:val="36"/>
          <w:szCs w:val="36"/>
        </w:rPr>
        <w:t>（</w:t>
      </w:r>
      <w:r w:rsidR="00051F41" w:rsidRPr="008668B1">
        <w:rPr>
          <w:rFonts w:ascii="宋体" w:hAnsi="宋体" w:hint="eastAsia"/>
          <w:sz w:val="36"/>
          <w:szCs w:val="36"/>
        </w:rPr>
        <w:t>山东省</w:t>
      </w:r>
      <w:r w:rsidR="00F34701" w:rsidRPr="008668B1">
        <w:rPr>
          <w:rFonts w:ascii="宋体" w:hAnsi="宋体" w:hint="eastAsia"/>
          <w:sz w:val="36"/>
          <w:szCs w:val="36"/>
        </w:rPr>
        <w:t>千佛山</w:t>
      </w:r>
      <w:r w:rsidR="00051F41" w:rsidRPr="008668B1">
        <w:rPr>
          <w:rFonts w:ascii="宋体" w:hAnsi="宋体" w:hint="eastAsia"/>
          <w:sz w:val="36"/>
          <w:szCs w:val="36"/>
        </w:rPr>
        <w:t>医院</w:t>
      </w:r>
      <w:r w:rsidRPr="008668B1">
        <w:rPr>
          <w:rFonts w:ascii="宋体" w:hAnsi="宋体" w:hint="eastAsia"/>
          <w:sz w:val="36"/>
          <w:szCs w:val="36"/>
        </w:rPr>
        <w:t>）</w:t>
      </w:r>
      <w:bookmarkEnd w:id="0"/>
      <w:r w:rsidR="002E63A0" w:rsidRPr="008668B1">
        <w:rPr>
          <w:rFonts w:ascii="宋体" w:hAnsi="宋体" w:hint="eastAsia"/>
          <w:sz w:val="36"/>
          <w:szCs w:val="36"/>
        </w:rPr>
        <w:t>20</w:t>
      </w:r>
      <w:r w:rsidR="00853F54" w:rsidRPr="008668B1">
        <w:rPr>
          <w:rFonts w:ascii="宋体" w:hAnsi="宋体" w:hint="eastAsia"/>
          <w:sz w:val="36"/>
          <w:szCs w:val="36"/>
        </w:rPr>
        <w:t>2</w:t>
      </w:r>
      <w:r w:rsidR="00D8036A">
        <w:rPr>
          <w:rFonts w:ascii="宋体" w:hAnsi="宋体" w:hint="eastAsia"/>
          <w:sz w:val="36"/>
          <w:szCs w:val="36"/>
        </w:rPr>
        <w:t>1</w:t>
      </w:r>
      <w:r w:rsidR="002E63A0" w:rsidRPr="008668B1">
        <w:rPr>
          <w:rFonts w:ascii="宋体" w:hAnsi="宋体" w:hint="eastAsia"/>
          <w:sz w:val="36"/>
          <w:szCs w:val="36"/>
        </w:rPr>
        <w:t>年应聘人员信息登记表</w:t>
      </w:r>
    </w:p>
    <w:p w:rsidR="00AB3532" w:rsidRPr="00682388" w:rsidRDefault="00A31D14" w:rsidP="00A31D14">
      <w:pPr>
        <w:rPr>
          <w:b/>
          <w:color w:val="FF0000"/>
          <w:sz w:val="24"/>
        </w:rPr>
      </w:pPr>
      <w:r w:rsidRPr="00682388">
        <w:rPr>
          <w:rFonts w:hint="eastAsia"/>
          <w:b/>
          <w:color w:val="FF0000"/>
          <w:sz w:val="28"/>
        </w:rPr>
        <w:t>应聘</w:t>
      </w:r>
      <w:r w:rsidR="007A48D5" w:rsidRPr="00682388">
        <w:rPr>
          <w:rFonts w:hint="eastAsia"/>
          <w:b/>
          <w:color w:val="FF0000"/>
          <w:sz w:val="28"/>
        </w:rPr>
        <w:t>专业</w:t>
      </w:r>
      <w:r w:rsidRPr="00682388">
        <w:rPr>
          <w:rFonts w:hint="eastAsia"/>
          <w:b/>
          <w:color w:val="FF0000"/>
          <w:sz w:val="28"/>
        </w:rPr>
        <w:t>及岗位：</w:t>
      </w:r>
    </w:p>
    <w:tbl>
      <w:tblPr>
        <w:tblW w:w="96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160"/>
        <w:gridCol w:w="437"/>
        <w:gridCol w:w="76"/>
        <w:gridCol w:w="741"/>
        <w:gridCol w:w="729"/>
        <w:gridCol w:w="265"/>
        <w:gridCol w:w="139"/>
        <w:gridCol w:w="294"/>
        <w:gridCol w:w="271"/>
        <w:gridCol w:w="650"/>
        <w:gridCol w:w="60"/>
        <w:gridCol w:w="706"/>
        <w:gridCol w:w="280"/>
        <w:gridCol w:w="226"/>
        <w:gridCol w:w="483"/>
        <w:gridCol w:w="706"/>
        <w:gridCol w:w="420"/>
        <w:gridCol w:w="353"/>
        <w:gridCol w:w="75"/>
        <w:gridCol w:w="1927"/>
      </w:tblGrid>
      <w:tr w:rsidR="00A31D14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ind w:right="-223" w:firstLineChars="50" w:firstLine="12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470" w:type="dxa"/>
            <w:gridSpan w:val="2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A31D14" w:rsidRDefault="00A31D14" w:rsidP="0092330D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restart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寸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彩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色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A31D14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:rsidR="00A31D14" w:rsidRPr="00A31D14" w:rsidRDefault="00A31D14" w:rsidP="00A31D14">
            <w:pPr>
              <w:ind w:right="-223"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A31D14" w:rsidRDefault="00A31D14" w:rsidP="00A31D14"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089" w:type="dxa"/>
            <w:gridSpan w:val="7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学位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:rsidR="00A31D14" w:rsidRDefault="00A31D14" w:rsidP="00607C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3089" w:type="dxa"/>
            <w:gridSpan w:val="7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:rsidR="00A31D14" w:rsidRDefault="00A31D14" w:rsidP="00122A05">
            <w:pPr>
              <w:spacing w:line="260" w:lineRule="exact"/>
              <w:ind w:left="240" w:hangingChars="100" w:hanging="24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水平</w:t>
            </w:r>
          </w:p>
        </w:tc>
        <w:tc>
          <w:tcPr>
            <w:tcW w:w="3089" w:type="dxa"/>
            <w:gridSpan w:val="7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Pr="0028488F" w:rsidRDefault="0012535E" w:rsidP="001253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同意调剂</w:t>
            </w:r>
          </w:p>
        </w:tc>
        <w:tc>
          <w:tcPr>
            <w:tcW w:w="3964" w:type="dxa"/>
            <w:gridSpan w:val="6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spacing w:line="260" w:lineRule="exact"/>
              <w:ind w:left="232" w:hangingChars="100" w:hanging="232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7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 w:rsidRPr="0028488F">
              <w:rPr>
                <w:sz w:val="24"/>
              </w:rPr>
              <w:t>E-mail</w:t>
            </w:r>
          </w:p>
        </w:tc>
        <w:tc>
          <w:tcPr>
            <w:tcW w:w="3964" w:type="dxa"/>
            <w:gridSpan w:val="6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07CF4">
        <w:trPr>
          <w:cantSplit/>
          <w:trHeight w:val="52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7CF4" w:rsidRDefault="00607CF4" w:rsidP="00A31D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背景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及系院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  <w:r w:rsidR="00FE1304">
              <w:rPr>
                <w:rFonts w:ascii="宋体" w:hAnsi="宋体" w:hint="eastAsia"/>
                <w:sz w:val="24"/>
              </w:rPr>
              <w:t>/导师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向</w:t>
            </w:r>
          </w:p>
        </w:tc>
      </w:tr>
      <w:tr w:rsidR="00607CF4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35275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博士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607CF4" w:rsidTr="005809DD">
        <w:trPr>
          <w:cantSplit/>
          <w:trHeight w:val="536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35275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硕士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607CF4" w:rsidTr="00607CF4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35275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本科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352758" w:rsidTr="00607CF4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352758" w:rsidRDefault="0035275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科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资格证书</w:t>
            </w:r>
          </w:p>
        </w:tc>
        <w:tc>
          <w:tcPr>
            <w:tcW w:w="758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7AB8" w:rsidRDefault="00257675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（职务）</w:t>
            </w: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1265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情况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</w:p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2775" w:type="dxa"/>
            <w:gridSpan w:val="4"/>
            <w:tcBorders>
              <w:left w:val="single" w:sz="4" w:space="0" w:color="auto"/>
            </w:tcBorders>
            <w:vAlign w:val="center"/>
          </w:tcPr>
          <w:p w:rsidR="00A37AB8" w:rsidRDefault="00A37AB8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4396"/>
        </w:trPr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:rsidR="00A37AB8" w:rsidRPr="00340C9F" w:rsidRDefault="00EF6B4B" w:rsidP="00914492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科研项目及发表论文等情况</w:t>
            </w:r>
          </w:p>
        </w:tc>
        <w:tc>
          <w:tcPr>
            <w:tcW w:w="8998" w:type="dxa"/>
            <w:gridSpan w:val="20"/>
            <w:tcBorders>
              <w:top w:val="single" w:sz="4" w:space="0" w:color="auto"/>
            </w:tcBorders>
            <w:vAlign w:val="center"/>
          </w:tcPr>
          <w:p w:rsidR="00A37AB8" w:rsidRPr="008E3C83" w:rsidRDefault="00A37AB8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2"/>
        </w:trPr>
        <w:tc>
          <w:tcPr>
            <w:tcW w:w="668" w:type="dxa"/>
            <w:vAlign w:val="center"/>
          </w:tcPr>
          <w:p w:rsidR="00A37AB8" w:rsidRPr="00340C9F" w:rsidRDefault="00A37AB8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8998" w:type="dxa"/>
            <w:gridSpan w:val="20"/>
            <w:shd w:val="clear" w:color="auto" w:fill="auto"/>
            <w:vAlign w:val="center"/>
          </w:tcPr>
          <w:p w:rsidR="00A37AB8" w:rsidRPr="008E3C83" w:rsidRDefault="00A37AB8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96"/>
        </w:trPr>
        <w:tc>
          <w:tcPr>
            <w:tcW w:w="668" w:type="dxa"/>
            <w:vAlign w:val="center"/>
          </w:tcPr>
          <w:p w:rsidR="00A37AB8" w:rsidRDefault="00EF6B4B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</w:t>
            </w:r>
          </w:p>
        </w:tc>
        <w:tc>
          <w:tcPr>
            <w:tcW w:w="8998" w:type="dxa"/>
            <w:gridSpan w:val="20"/>
            <w:shd w:val="clear" w:color="auto" w:fill="auto"/>
          </w:tcPr>
          <w:p w:rsidR="00A37AB8" w:rsidRPr="00BF704F" w:rsidRDefault="00A37AB8" w:rsidP="00BF704F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45"/>
        </w:trPr>
        <w:tc>
          <w:tcPr>
            <w:tcW w:w="9666" w:type="dxa"/>
            <w:gridSpan w:val="21"/>
            <w:vAlign w:val="center"/>
          </w:tcPr>
          <w:p w:rsidR="00A37AB8" w:rsidRPr="00362662" w:rsidRDefault="00A37AB8" w:rsidP="00362662"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 w:rsidRPr="00362662">
              <w:rPr>
                <w:rFonts w:ascii="仿宋_GB2312" w:eastAsia="仿宋_GB2312" w:hint="eastAsia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:rsidR="00362662" w:rsidRDefault="00362662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:rsidR="00362662" w:rsidRDefault="00362662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:rsidR="00A37AB8" w:rsidRDefault="00A37AB8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应聘人员签名：</w:t>
            </w:r>
          </w:p>
          <w:p w:rsidR="00A37AB8" w:rsidRPr="008E3C83" w:rsidRDefault="00A37AB8" w:rsidP="00D8036A">
            <w:pPr>
              <w:spacing w:beforeLines="10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                                            年   月   日</w:t>
            </w: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9"/>
        </w:trPr>
        <w:tc>
          <w:tcPr>
            <w:tcW w:w="828" w:type="dxa"/>
            <w:gridSpan w:val="2"/>
            <w:vAlign w:val="center"/>
          </w:tcPr>
          <w:p w:rsidR="00A37AB8" w:rsidRDefault="00A37AB8" w:rsidP="00257675"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19"/>
            <w:vAlign w:val="bottom"/>
          </w:tcPr>
          <w:p w:rsidR="00A37AB8" w:rsidRPr="00B17921" w:rsidRDefault="00257675" w:rsidP="00B17921">
            <w:pPr>
              <w:spacing w:line="300" w:lineRule="exact"/>
              <w:ind w:firstLineChars="1568" w:firstLine="3778"/>
              <w:rPr>
                <w:rFonts w:ascii="仿宋_GB2312" w:eastAsia="仿宋_GB2312"/>
                <w:b/>
                <w:bCs/>
                <w:sz w:val="24"/>
              </w:rPr>
            </w:pPr>
            <w:r w:rsidRPr="00B17921">
              <w:rPr>
                <w:rFonts w:ascii="仿宋_GB2312" w:eastAsia="仿宋_GB2312" w:hint="eastAsia"/>
                <w:b/>
                <w:bCs/>
                <w:sz w:val="24"/>
              </w:rPr>
              <w:t>审查人：                年   月   日</w:t>
            </w:r>
          </w:p>
        </w:tc>
      </w:tr>
    </w:tbl>
    <w:p w:rsidR="00AB3532" w:rsidRDefault="00E03E50" w:rsidP="00257675">
      <w:pPr>
        <w:rPr>
          <w:rFonts w:ascii="宋体" w:hAnsi="宋体"/>
          <w:b/>
          <w:szCs w:val="21"/>
        </w:rPr>
      </w:pPr>
      <w:r w:rsidRPr="00A91FE6">
        <w:rPr>
          <w:rFonts w:ascii="宋体" w:hAnsi="宋体" w:hint="eastAsia"/>
          <w:b/>
          <w:szCs w:val="21"/>
        </w:rPr>
        <w:t>注：</w:t>
      </w:r>
      <w:r w:rsidR="00751538" w:rsidRPr="00751538">
        <w:rPr>
          <w:rFonts w:ascii="宋体" w:hAnsi="宋体" w:hint="eastAsia"/>
          <w:b/>
          <w:szCs w:val="21"/>
        </w:rPr>
        <w:t>栏目如无信息请</w:t>
      </w:r>
      <w:r w:rsidR="00B17921">
        <w:rPr>
          <w:rFonts w:ascii="宋体" w:hAnsi="宋体" w:hint="eastAsia"/>
          <w:b/>
          <w:szCs w:val="21"/>
        </w:rPr>
        <w:t>填写</w:t>
      </w:r>
      <w:r w:rsidR="00751538" w:rsidRPr="00751538">
        <w:rPr>
          <w:rFonts w:ascii="宋体" w:hAnsi="宋体" w:hint="eastAsia"/>
          <w:b/>
          <w:szCs w:val="21"/>
        </w:rPr>
        <w:t>“无”；“获奖情况”请填写校级以上</w:t>
      </w:r>
      <w:r w:rsidR="00751538">
        <w:rPr>
          <w:rFonts w:ascii="宋体" w:hAnsi="宋体" w:hint="eastAsia"/>
          <w:b/>
          <w:szCs w:val="21"/>
        </w:rPr>
        <w:t>获奖</w:t>
      </w:r>
      <w:r w:rsidR="00751538" w:rsidRPr="00751538">
        <w:rPr>
          <w:rFonts w:ascii="宋体" w:hAnsi="宋体" w:hint="eastAsia"/>
          <w:b/>
          <w:szCs w:val="21"/>
        </w:rPr>
        <w:t>；</w:t>
      </w:r>
      <w:r w:rsidRPr="00A91FE6">
        <w:rPr>
          <w:rFonts w:ascii="宋体" w:hAnsi="宋体" w:hint="eastAsia"/>
          <w:b/>
          <w:szCs w:val="21"/>
        </w:rPr>
        <w:t>本表</w:t>
      </w:r>
      <w:r w:rsidR="00257675">
        <w:rPr>
          <w:rFonts w:ascii="宋体" w:hAnsi="宋体" w:hint="eastAsia"/>
          <w:b/>
          <w:szCs w:val="21"/>
        </w:rPr>
        <w:t>正翻页打印</w:t>
      </w:r>
      <w:r w:rsidRPr="00A91FE6">
        <w:rPr>
          <w:rFonts w:ascii="宋体" w:hAnsi="宋体" w:hint="eastAsia"/>
          <w:b/>
          <w:szCs w:val="21"/>
        </w:rPr>
        <w:t>。</w:t>
      </w:r>
    </w:p>
    <w:p w:rsidR="00257675" w:rsidRDefault="00125578" w:rsidP="00257675">
      <w:pPr>
        <w:rPr>
          <w:rFonts w:ascii="宋体" w:hAnsi="宋体"/>
          <w:sz w:val="28"/>
          <w:szCs w:val="28"/>
        </w:rPr>
      </w:pPr>
      <w:r w:rsidRPr="00125578">
        <w:rPr>
          <w:rFonts w:ascii="宋体" w:hAnsi="宋体" w:hint="eastAsia"/>
          <w:sz w:val="28"/>
          <w:szCs w:val="28"/>
        </w:rPr>
        <w:t>山东第一医科大学第一附属医院（</w:t>
      </w:r>
      <w:r w:rsidR="00051F41">
        <w:rPr>
          <w:rFonts w:ascii="宋体" w:hAnsi="宋体" w:hint="eastAsia"/>
          <w:sz w:val="28"/>
          <w:szCs w:val="28"/>
        </w:rPr>
        <w:t>山东省</w:t>
      </w:r>
      <w:r w:rsidR="00F34701">
        <w:rPr>
          <w:rFonts w:ascii="宋体" w:hAnsi="宋体" w:hint="eastAsia"/>
          <w:sz w:val="28"/>
          <w:szCs w:val="28"/>
        </w:rPr>
        <w:t>千佛山医院</w:t>
      </w:r>
      <w:r w:rsidRPr="00125578">
        <w:rPr>
          <w:rFonts w:ascii="宋体" w:hAnsi="宋体" w:hint="eastAsia"/>
          <w:sz w:val="28"/>
          <w:szCs w:val="28"/>
        </w:rPr>
        <w:t>）</w:t>
      </w:r>
      <w:r w:rsidR="00722454">
        <w:rPr>
          <w:rFonts w:ascii="宋体" w:hAnsi="宋体" w:hint="eastAsia"/>
          <w:sz w:val="28"/>
          <w:szCs w:val="28"/>
        </w:rPr>
        <w:t>组织</w:t>
      </w:r>
      <w:r w:rsidR="00F34701">
        <w:rPr>
          <w:rFonts w:ascii="宋体" w:hAnsi="宋体" w:hint="eastAsia"/>
          <w:sz w:val="28"/>
          <w:szCs w:val="28"/>
        </w:rPr>
        <w:t>人事处</w:t>
      </w:r>
      <w:r w:rsidR="00257675" w:rsidRPr="00257675">
        <w:rPr>
          <w:rFonts w:ascii="宋体" w:hAnsi="宋体" w:hint="eastAsia"/>
          <w:sz w:val="28"/>
          <w:szCs w:val="28"/>
        </w:rPr>
        <w:t>制</w:t>
      </w:r>
      <w:bookmarkEnd w:id="1"/>
    </w:p>
    <w:sectPr w:rsidR="00257675" w:rsidSect="00497395">
      <w:headerReference w:type="default" r:id="rId7"/>
      <w:pgSz w:w="11906" w:h="16838" w:code="9"/>
      <w:pgMar w:top="1247" w:right="1134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CFB" w:rsidRDefault="00A55CFB" w:rsidP="008212CC">
      <w:r>
        <w:separator/>
      </w:r>
    </w:p>
  </w:endnote>
  <w:endnote w:type="continuationSeparator" w:id="1">
    <w:p w:rsidR="00A55CFB" w:rsidRDefault="00A55CFB" w:rsidP="00821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CFB" w:rsidRDefault="00A55CFB" w:rsidP="008212CC">
      <w:r>
        <w:separator/>
      </w:r>
    </w:p>
  </w:footnote>
  <w:footnote w:type="continuationSeparator" w:id="1">
    <w:p w:rsidR="00A55CFB" w:rsidRDefault="00A55CFB" w:rsidP="00821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62" w:rsidRDefault="00362662" w:rsidP="009203B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532"/>
    <w:rsid w:val="00022B7B"/>
    <w:rsid w:val="00037D6A"/>
    <w:rsid w:val="00051F41"/>
    <w:rsid w:val="00057632"/>
    <w:rsid w:val="000904D7"/>
    <w:rsid w:val="00093E9A"/>
    <w:rsid w:val="000A3E40"/>
    <w:rsid w:val="000B271E"/>
    <w:rsid w:val="000C3700"/>
    <w:rsid w:val="000E4266"/>
    <w:rsid w:val="00122A05"/>
    <w:rsid w:val="0012535E"/>
    <w:rsid w:val="00125578"/>
    <w:rsid w:val="00143E6F"/>
    <w:rsid w:val="00146D88"/>
    <w:rsid w:val="0016406A"/>
    <w:rsid w:val="0016437A"/>
    <w:rsid w:val="001969B3"/>
    <w:rsid w:val="001B7EA2"/>
    <w:rsid w:val="001F09B2"/>
    <w:rsid w:val="00254EB5"/>
    <w:rsid w:val="00257675"/>
    <w:rsid w:val="0028488F"/>
    <w:rsid w:val="00295CF2"/>
    <w:rsid w:val="002E63A0"/>
    <w:rsid w:val="002F336B"/>
    <w:rsid w:val="00305FFF"/>
    <w:rsid w:val="00307D37"/>
    <w:rsid w:val="003330E4"/>
    <w:rsid w:val="00340C9F"/>
    <w:rsid w:val="00352758"/>
    <w:rsid w:val="00362662"/>
    <w:rsid w:val="003C3C8F"/>
    <w:rsid w:val="003D26E0"/>
    <w:rsid w:val="003F4917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4B1A"/>
    <w:rsid w:val="00497395"/>
    <w:rsid w:val="004E1458"/>
    <w:rsid w:val="005015C1"/>
    <w:rsid w:val="0052343F"/>
    <w:rsid w:val="00545C10"/>
    <w:rsid w:val="005809DD"/>
    <w:rsid w:val="005A62FF"/>
    <w:rsid w:val="005E6CE2"/>
    <w:rsid w:val="00607CF4"/>
    <w:rsid w:val="00611F01"/>
    <w:rsid w:val="00623746"/>
    <w:rsid w:val="0064002D"/>
    <w:rsid w:val="00682388"/>
    <w:rsid w:val="00686AF4"/>
    <w:rsid w:val="006B539C"/>
    <w:rsid w:val="006D30C7"/>
    <w:rsid w:val="00722454"/>
    <w:rsid w:val="00751538"/>
    <w:rsid w:val="00751E12"/>
    <w:rsid w:val="00773531"/>
    <w:rsid w:val="00787BCA"/>
    <w:rsid w:val="007944EB"/>
    <w:rsid w:val="007A48D5"/>
    <w:rsid w:val="007B2089"/>
    <w:rsid w:val="007F612F"/>
    <w:rsid w:val="008212CC"/>
    <w:rsid w:val="00825A9C"/>
    <w:rsid w:val="0084317F"/>
    <w:rsid w:val="00853F54"/>
    <w:rsid w:val="008668B1"/>
    <w:rsid w:val="00871DDC"/>
    <w:rsid w:val="008B09BB"/>
    <w:rsid w:val="008B0D99"/>
    <w:rsid w:val="008E1633"/>
    <w:rsid w:val="008F0FD9"/>
    <w:rsid w:val="008F5FF4"/>
    <w:rsid w:val="00906C57"/>
    <w:rsid w:val="00914492"/>
    <w:rsid w:val="009203B1"/>
    <w:rsid w:val="0092330D"/>
    <w:rsid w:val="00932E5E"/>
    <w:rsid w:val="009604DA"/>
    <w:rsid w:val="0097773A"/>
    <w:rsid w:val="00986380"/>
    <w:rsid w:val="009A08AB"/>
    <w:rsid w:val="009C0AFA"/>
    <w:rsid w:val="00A3128A"/>
    <w:rsid w:val="00A31D14"/>
    <w:rsid w:val="00A37AB8"/>
    <w:rsid w:val="00A47722"/>
    <w:rsid w:val="00A55CFB"/>
    <w:rsid w:val="00A63428"/>
    <w:rsid w:val="00AB3532"/>
    <w:rsid w:val="00AE59F2"/>
    <w:rsid w:val="00B12F46"/>
    <w:rsid w:val="00B12F51"/>
    <w:rsid w:val="00B17921"/>
    <w:rsid w:val="00B21C8B"/>
    <w:rsid w:val="00B80783"/>
    <w:rsid w:val="00BA3942"/>
    <w:rsid w:val="00BD7E53"/>
    <w:rsid w:val="00BF704F"/>
    <w:rsid w:val="00C12690"/>
    <w:rsid w:val="00C91967"/>
    <w:rsid w:val="00CA5ED1"/>
    <w:rsid w:val="00CE4AE7"/>
    <w:rsid w:val="00D171E7"/>
    <w:rsid w:val="00D23FC2"/>
    <w:rsid w:val="00D31548"/>
    <w:rsid w:val="00D45EBC"/>
    <w:rsid w:val="00D8036A"/>
    <w:rsid w:val="00D9120A"/>
    <w:rsid w:val="00DE1EED"/>
    <w:rsid w:val="00E03E50"/>
    <w:rsid w:val="00E412EF"/>
    <w:rsid w:val="00E4299A"/>
    <w:rsid w:val="00E56D32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E1304"/>
    <w:rsid w:val="00FF3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3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21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8212CC"/>
    <w:rPr>
      <w:kern w:val="2"/>
      <w:sz w:val="18"/>
      <w:szCs w:val="18"/>
    </w:rPr>
  </w:style>
  <w:style w:type="paragraph" w:styleId="a4">
    <w:name w:val="footer"/>
    <w:basedOn w:val="a"/>
    <w:link w:val="Char0"/>
    <w:rsid w:val="00821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8212CC"/>
    <w:rPr>
      <w:kern w:val="2"/>
      <w:sz w:val="18"/>
      <w:szCs w:val="18"/>
    </w:rPr>
  </w:style>
  <w:style w:type="character" w:styleId="a5">
    <w:name w:val="annotation reference"/>
    <w:semiHidden/>
    <w:rsid w:val="004664DC"/>
    <w:rPr>
      <w:sz w:val="21"/>
      <w:szCs w:val="21"/>
    </w:rPr>
  </w:style>
  <w:style w:type="paragraph" w:styleId="a6">
    <w:name w:val="annotation text"/>
    <w:basedOn w:val="a"/>
    <w:semiHidden/>
    <w:rsid w:val="004664DC"/>
    <w:pPr>
      <w:jc w:val="left"/>
    </w:pPr>
  </w:style>
  <w:style w:type="paragraph" w:styleId="a7">
    <w:name w:val="annotation subject"/>
    <w:basedOn w:val="a6"/>
    <w:next w:val="a6"/>
    <w:semiHidden/>
    <w:rsid w:val="004664DC"/>
    <w:rPr>
      <w:b/>
      <w:bCs/>
    </w:rPr>
  </w:style>
  <w:style w:type="paragraph" w:styleId="a8">
    <w:name w:val="Balloon Text"/>
    <w:basedOn w:val="a"/>
    <w:semiHidden/>
    <w:rsid w:val="004664D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E61B-B7F8-4240-A694-18693350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7</Words>
  <Characters>496</Characters>
  <Application>Microsoft Office Word</Application>
  <DocSecurity>0</DocSecurity>
  <Lines>4</Lines>
  <Paragraphs>1</Paragraphs>
  <ScaleCrop>false</ScaleCrop>
  <Company>番茄花园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大学招聘实验教学人员报名表</dc:title>
  <dc:subject/>
  <dc:creator>番茄花园</dc:creator>
  <cp:keywords/>
  <cp:lastModifiedBy>user</cp:lastModifiedBy>
  <cp:revision>18</cp:revision>
  <cp:lastPrinted>2020-09-09T08:53:00Z</cp:lastPrinted>
  <dcterms:created xsi:type="dcterms:W3CDTF">2017-11-07T06:02:00Z</dcterms:created>
  <dcterms:modified xsi:type="dcterms:W3CDTF">2021-10-09T10:11:00Z</dcterms:modified>
</cp:coreProperties>
</file>